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081" w:rsidRDefault="004E0081" w:rsidP="004E0081">
      <w:pPr>
        <w:widowControl w:val="0"/>
        <w:jc w:val="center"/>
      </w:pPr>
      <w:bookmarkStart w:id="0" w:name="_GoBack"/>
      <w:bookmarkEnd w:id="0"/>
      <w:r w:rsidRPr="004E0081">
        <w:rPr>
          <w:b/>
        </w:rPr>
        <w:t>South Carolina General Assembly</w:t>
      </w:r>
    </w:p>
    <w:p w:rsidR="004E0081" w:rsidRDefault="004E0081" w:rsidP="004E0081">
      <w:pPr>
        <w:widowControl w:val="0"/>
        <w:jc w:val="center"/>
      </w:pPr>
      <w:r>
        <w:t>118th Session, 2009-2010</w:t>
      </w:r>
    </w:p>
    <w:p w:rsidR="004E0081" w:rsidRDefault="004E0081" w:rsidP="004E0081">
      <w:pPr>
        <w:widowControl w:val="0"/>
        <w:jc w:val="left"/>
      </w:pPr>
    </w:p>
    <w:p w:rsidR="004E0081" w:rsidRDefault="004E0081" w:rsidP="004E0081">
      <w:pPr>
        <w:widowControl w:val="0"/>
        <w:jc w:val="left"/>
        <w:rPr>
          <w:b/>
        </w:rPr>
      </w:pPr>
      <w:r w:rsidRPr="004E0081">
        <w:rPr>
          <w:b/>
        </w:rPr>
        <w:t>H. 5038</w:t>
      </w:r>
    </w:p>
    <w:p w:rsidR="004E0081" w:rsidRDefault="004E0081" w:rsidP="004E0081">
      <w:pPr>
        <w:widowControl w:val="0"/>
        <w:jc w:val="left"/>
        <w:rPr>
          <w:b/>
        </w:rPr>
      </w:pPr>
    </w:p>
    <w:p w:rsidR="004E0081" w:rsidRDefault="004E0081" w:rsidP="004E0081">
      <w:pPr>
        <w:widowControl w:val="0"/>
        <w:jc w:val="left"/>
      </w:pPr>
      <w:r w:rsidRPr="004E0081">
        <w:rPr>
          <w:b/>
        </w:rPr>
        <w:t>STATUS INFORMATION</w:t>
      </w:r>
    </w:p>
    <w:p w:rsidR="004E0081" w:rsidRDefault="004E0081" w:rsidP="004E0081">
      <w:pPr>
        <w:widowControl w:val="0"/>
        <w:jc w:val="left"/>
      </w:pPr>
    </w:p>
    <w:p w:rsidR="004E0081" w:rsidRDefault="004E0081" w:rsidP="004E0081">
      <w:pPr>
        <w:widowControl w:val="0"/>
        <w:jc w:val="left"/>
      </w:pPr>
      <w:r>
        <w:t>House Resolution</w:t>
      </w:r>
    </w:p>
    <w:p w:rsidR="004E0081" w:rsidRDefault="004E0081" w:rsidP="004E0081">
      <w:pPr>
        <w:widowControl w:val="0"/>
        <w:jc w:val="left"/>
      </w:pPr>
      <w:r>
        <w:t>Sponsors: Reps. Bingham, Ballentine, Frye, Haley, Huggins, McLeod, Ott, Spires, Toole, Agnew, Alexander, Allen, Allison, Anderson, Anthony, Bales, Bannister, Barfield, Battle, Bedingfield, Bowen, Bowers, Brady, Branham, Brantley, G.A. Brown, H.B. Brown, R.L. Brown, Cato, Chalk, Clemmons, Clyburn, Cobb</w:t>
      </w:r>
      <w:r>
        <w:noBreakHyphen/>
        <w:t>Hunter, Cole, Cooper, Crawford, Daning, Delleney, Dillard, Duncan, Edge, Erickson, Forrester, Funderburk, Gambrell, Gilliard, Govan, Gunn, Hamilton, Hardwick, Harrell, Harrison, Hart, Harvin, Hayes, Hearn, Herbkersman, Hiott, Hodges, Horne, Hosey, Howard, Hutto, Jefferson, Jennings, Kelly, Kennedy, King, Kirsh, Knight, Limehouse, Littlejohn, Loftis, Long, Lowe, Lucas, Mack, McEachern, Merrill, Miller, Millwood, Mitchell, D.C. Moss, V.S. Moss, Nanney, J.H. Neal, J.M. Neal, Neilson, Norman, Owens, Parker, Parks, Pinson, M.A. Pitts, Rice, Rutherford, Sandifer, Scott, Sellers, Simrill, Skelton, D.C. Smith, G.M. Smith, G.R. Smith, J.E. Smith, J.R. Smith, Sottile, Stavrinakis, Stewart, Stringer, Thompson, Umphlett, Vick, Viers, Weeks, Whipper, White, Whitmire, Williams, Willis, Wylie, A.D. Young and T.R. Young</w:t>
      </w:r>
    </w:p>
    <w:p w:rsidR="004E0081" w:rsidRDefault="004E0081" w:rsidP="004E0081">
      <w:pPr>
        <w:widowControl w:val="0"/>
        <w:jc w:val="left"/>
      </w:pPr>
      <w:r>
        <w:t>Document Path: l:\council\bills\gm\24536ahb10.docx</w:t>
      </w:r>
    </w:p>
    <w:p w:rsidR="004E0081" w:rsidRDefault="004E0081" w:rsidP="004E0081">
      <w:pPr>
        <w:widowControl w:val="0"/>
        <w:jc w:val="left"/>
      </w:pPr>
    </w:p>
    <w:p w:rsidR="004E0081" w:rsidRDefault="004E0081" w:rsidP="004E0081">
      <w:pPr>
        <w:widowControl w:val="0"/>
        <w:jc w:val="left"/>
      </w:pPr>
      <w:r>
        <w:t>Introduced in the House on May 27, 2010</w:t>
      </w:r>
    </w:p>
    <w:p w:rsidR="004E0081" w:rsidRDefault="004E0081" w:rsidP="004E0081">
      <w:pPr>
        <w:widowControl w:val="0"/>
        <w:jc w:val="left"/>
      </w:pPr>
      <w:r>
        <w:t>Adopted by the House on May 27, 2010</w:t>
      </w:r>
    </w:p>
    <w:p w:rsidR="004E0081" w:rsidRDefault="004E0081" w:rsidP="004E0081">
      <w:pPr>
        <w:widowControl w:val="0"/>
        <w:jc w:val="left"/>
      </w:pPr>
    </w:p>
    <w:p w:rsidR="004E0081" w:rsidRDefault="004E0081" w:rsidP="004E0081">
      <w:pPr>
        <w:widowControl w:val="0"/>
        <w:jc w:val="left"/>
      </w:pPr>
      <w:r>
        <w:t xml:space="preserve">Summary: </w:t>
      </w:r>
      <w:r w:rsidR="009C35C5">
        <w:t>Honorable Edward Holland Pitts, Jr.</w:t>
      </w:r>
    </w:p>
    <w:p w:rsidR="004E0081" w:rsidRDefault="004E0081" w:rsidP="004E0081">
      <w:pPr>
        <w:widowControl w:val="0"/>
        <w:jc w:val="left"/>
      </w:pPr>
    </w:p>
    <w:p w:rsidR="004E0081" w:rsidRDefault="004E0081" w:rsidP="004E0081">
      <w:pPr>
        <w:widowControl w:val="0"/>
        <w:jc w:val="left"/>
      </w:pPr>
    </w:p>
    <w:p w:rsidR="004E0081" w:rsidRDefault="004E0081" w:rsidP="004E0081">
      <w:pPr>
        <w:widowControl w:val="0"/>
        <w:tabs>
          <w:tab w:val="center" w:pos="590"/>
          <w:tab w:val="center" w:pos="1440"/>
          <w:tab w:val="left" w:pos="1872"/>
          <w:tab w:val="left" w:pos="9187"/>
        </w:tabs>
        <w:jc w:val="left"/>
      </w:pPr>
      <w:r w:rsidRPr="004E0081">
        <w:rPr>
          <w:b/>
        </w:rPr>
        <w:t>HISTORY OF LEGISLATIVE ACTIONS</w:t>
      </w:r>
    </w:p>
    <w:p w:rsidR="004E0081" w:rsidRDefault="004E0081" w:rsidP="004E0081">
      <w:pPr>
        <w:widowControl w:val="0"/>
        <w:tabs>
          <w:tab w:val="center" w:pos="590"/>
          <w:tab w:val="center" w:pos="1440"/>
          <w:tab w:val="left" w:pos="1872"/>
          <w:tab w:val="left" w:pos="9187"/>
        </w:tabs>
        <w:jc w:val="left"/>
      </w:pPr>
    </w:p>
    <w:p w:rsidR="004E0081" w:rsidRPr="004E0081" w:rsidRDefault="004E0081" w:rsidP="004E0081">
      <w:pPr>
        <w:widowControl w:val="0"/>
        <w:tabs>
          <w:tab w:val="center" w:pos="590"/>
          <w:tab w:val="center" w:pos="1440"/>
          <w:tab w:val="left" w:pos="1872"/>
          <w:tab w:val="left" w:pos="9187"/>
        </w:tabs>
        <w:jc w:val="left"/>
      </w:pPr>
      <w:r w:rsidRPr="004E0081">
        <w:rPr>
          <w:u w:val="single"/>
        </w:rPr>
        <w:tab/>
        <w:t>Date</w:t>
      </w:r>
      <w:r w:rsidRPr="004E0081">
        <w:rPr>
          <w:u w:val="single"/>
        </w:rPr>
        <w:tab/>
        <w:t>Body</w:t>
      </w:r>
      <w:r w:rsidRPr="004E0081">
        <w:rPr>
          <w:u w:val="single"/>
        </w:rPr>
        <w:tab/>
        <w:t>Action Description with journal page number</w:t>
      </w:r>
      <w:r w:rsidRPr="004E0081">
        <w:rPr>
          <w:u w:val="single"/>
        </w:rPr>
        <w:tab/>
      </w:r>
    </w:p>
    <w:p w:rsidR="00EA7FED" w:rsidRDefault="00EA7FED" w:rsidP="00EA7FED">
      <w:pPr>
        <w:widowControl w:val="0"/>
        <w:tabs>
          <w:tab w:val="right" w:pos="1008"/>
          <w:tab w:val="left" w:pos="1152"/>
          <w:tab w:val="left" w:pos="1872"/>
          <w:tab w:val="left" w:pos="9187"/>
        </w:tabs>
        <w:ind w:left="2088" w:hanging="2088"/>
        <w:jc w:val="left"/>
      </w:pPr>
      <w:r>
        <w:tab/>
        <w:t>5/27/2010</w:t>
      </w:r>
      <w:r>
        <w:tab/>
        <w:t>House</w:t>
      </w:r>
      <w:r>
        <w:tab/>
      </w:r>
      <w:r w:rsidRPr="00BA5D0B">
        <w:t xml:space="preserve">Introduced and adopted </w:t>
      </w:r>
      <w:hyperlink r:id="rId7" w:history="1">
        <w:r w:rsidRPr="001473EB">
          <w:rPr>
            <w:rStyle w:val="Hyperlink"/>
          </w:rPr>
          <w:t>HJ</w:t>
        </w:r>
      </w:hyperlink>
      <w:r>
        <w:noBreakHyphen/>
      </w:r>
      <w:r w:rsidRPr="00BA5D0B">
        <w:t>23</w:t>
      </w:r>
    </w:p>
    <w:p w:rsidR="00EA7FED" w:rsidRDefault="00EA7FED" w:rsidP="00EA7FED">
      <w:pPr>
        <w:widowControl w:val="0"/>
        <w:tabs>
          <w:tab w:val="right" w:pos="1008"/>
          <w:tab w:val="left" w:pos="1152"/>
          <w:tab w:val="left" w:pos="1872"/>
          <w:tab w:val="left" w:pos="9187"/>
        </w:tabs>
        <w:ind w:left="2088" w:hanging="2088"/>
        <w:jc w:val="left"/>
      </w:pPr>
    </w:p>
    <w:p w:rsidR="004E0081" w:rsidRPr="004E0081" w:rsidRDefault="004E0081" w:rsidP="004E0081">
      <w:pPr>
        <w:widowControl w:val="0"/>
        <w:tabs>
          <w:tab w:val="right" w:pos="1008"/>
          <w:tab w:val="left" w:pos="1152"/>
          <w:tab w:val="left" w:pos="1872"/>
          <w:tab w:val="left" w:pos="9187"/>
        </w:tabs>
        <w:ind w:left="2088" w:hanging="2088"/>
        <w:jc w:val="left"/>
      </w:pPr>
    </w:p>
    <w:p w:rsidR="004E0081" w:rsidRDefault="004E0081" w:rsidP="004E0081">
      <w:r w:rsidRPr="004E0081">
        <w:rPr>
          <w:b/>
        </w:rPr>
        <w:t>VERSIONS OF THIS BILL</w:t>
      </w:r>
    </w:p>
    <w:p w:rsidR="004E0081" w:rsidRDefault="004E0081" w:rsidP="004E0081"/>
    <w:p w:rsidR="004E0081" w:rsidRDefault="00F5527A" w:rsidP="004E0081">
      <w:hyperlink r:id="rId8" w:history="1">
        <w:r w:rsidR="004E0081">
          <w:rPr>
            <w:rStyle w:val="Hyperlink"/>
          </w:rPr>
          <w:t>5/27/2010</w:t>
        </w:r>
      </w:hyperlink>
    </w:p>
    <w:p w:rsidR="004E0081" w:rsidRDefault="004E0081" w:rsidP="004E0081"/>
    <w:p w:rsidR="004E0081" w:rsidRDefault="004E0081" w:rsidP="004E0081">
      <w:pPr>
        <w:sectPr w:rsidR="004E0081" w:rsidSect="004E008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189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79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COMMEND THE HONORABLE EDWARD HOLLAND “TED” PITTS, JR., OF LEXINGTON COUNTY FOR HIS </w:t>
      </w:r>
      <w:r w:rsidR="00DA3811">
        <w:t>MERITORIOUS</w:t>
      </w:r>
      <w:r>
        <w:t xml:space="preserve"> SERVICE IN THE HOUSE OF REPRESENTATIVES ON BEHALF OF THE CITIZENS OF SOUTH CAROLINA,</w:t>
      </w:r>
      <w:r w:rsidR="00DA3811">
        <w:t xml:space="preserve"> ACKNOWLEDGE HIS PERSONAL SACRIFICE IN SERVING HIS STATE AND COUNTRY AS A MEMBER OF THE SOUTH CAROLINA ARMY NATIONAL GUARD,</w:t>
      </w:r>
      <w:r w:rsidR="00B478F2">
        <w:t xml:space="preserve"> AND </w:t>
      </w:r>
      <w:r>
        <w:t>WISH HIM MUCH SUCCESS AND HAPPINESS IN ALL HIS FUTURE ENDEAVORS.</w:t>
      </w:r>
    </w:p>
    <w:p w:rsidR="00B51898" w:rsidRDefault="00B518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1898" w:rsidRDefault="00B518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3796C">
        <w:t>the members of the South Carolina House of Representatives learned with sincere regret that Edward Holland “Ted” Pitts</w:t>
      </w:r>
      <w:r w:rsidR="00DA3811">
        <w:t>, Jr.</w:t>
      </w:r>
      <w:r w:rsidR="006E37AC">
        <w:t>,</w:t>
      </w:r>
      <w:r w:rsidR="00D3796C">
        <w:t xml:space="preserve"> will retire from the House of Representatives at the conclusion of his current term; and</w:t>
      </w:r>
    </w:p>
    <w:p w:rsidR="00B51898" w:rsidRDefault="00B518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562" w:rsidRDefault="009E45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n of Edward H. Pitts, Sr., and the late Anne Digby Pitts, he graduated from Presbyterian College in 1994 where he lettered in football</w:t>
      </w:r>
      <w:r w:rsidR="00DE3E1B">
        <w:t>; and</w:t>
      </w:r>
    </w:p>
    <w:p w:rsidR="00DE3E1B" w:rsidRDefault="00DE3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811" w:rsidRDefault="00DA3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grown up a member of</w:t>
      </w:r>
      <w:r w:rsidR="00B478F2">
        <w:t xml:space="preserve"> the</w:t>
      </w:r>
      <w:r>
        <w:t xml:space="preserve"> well</w:t>
      </w:r>
      <w:r>
        <w:noBreakHyphen/>
        <w:t>known and greatly respected Pitts family of Lexington, after being heavily involved in the community all his life, Ted ran for the House in 2003 and served his constituents to the very best of his considerable ability; and</w:t>
      </w:r>
    </w:p>
    <w:p w:rsidR="00DA3811" w:rsidRDefault="00DA3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811" w:rsidRDefault="00DA3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rd</w:t>
      </w:r>
      <w:r>
        <w:noBreakHyphen/>
        <w:t>working and kind, he is known for his independence, fiscal conservatism, and his passion for protecting the innocent.  His sponsorship and perseverance led to the passage of ground</w:t>
      </w:r>
      <w:r>
        <w:noBreakHyphen/>
        <w:t>breaking child abuse and child exploitation laws known as “Jessica</w:t>
      </w:r>
      <w:r w:rsidRPr="00DA3811">
        <w:t>’</w:t>
      </w:r>
      <w:r>
        <w:t>s Law” in South Carolina; and</w:t>
      </w:r>
    </w:p>
    <w:p w:rsidR="00DA3811" w:rsidRDefault="00DA3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1B" w:rsidRDefault="00DE3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n 2004, he married his lovely wife Christina Reyes and </w:t>
      </w:r>
      <w:r w:rsidR="00DA3811">
        <w:t xml:space="preserve">together </w:t>
      </w:r>
      <w:r>
        <w:t xml:space="preserve">they </w:t>
      </w:r>
      <w:r w:rsidR="00DA3811">
        <w:t xml:space="preserve">are the proud parents of </w:t>
      </w:r>
      <w:r>
        <w:t xml:space="preserve">two </w:t>
      </w:r>
      <w:r w:rsidR="00DA3811">
        <w:t>beautiful</w:t>
      </w:r>
      <w:r>
        <w:t xml:space="preserve"> children, Edward H. Pitts III and Sara Anne Pitts; and</w:t>
      </w:r>
    </w:p>
    <w:p w:rsidR="00DE3E1B" w:rsidRDefault="00DE3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56D" w:rsidRDefault="00B95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A3811">
        <w:t>Ted not only serves his State and country but above all his God,</w:t>
      </w:r>
      <w:r>
        <w:t xml:space="preserve"> </w:t>
      </w:r>
      <w:r w:rsidR="00DA3811">
        <w:t>a</w:t>
      </w:r>
      <w:r>
        <w:t xml:space="preserve"> member of Saxe Gotha Presbyterian Church</w:t>
      </w:r>
      <w:r w:rsidR="00DA3811">
        <w:t>, he and Christina are active members of the CSI Sunday School Class</w:t>
      </w:r>
      <w:r>
        <w:t>; and</w:t>
      </w:r>
    </w:p>
    <w:p w:rsidR="00B9556D" w:rsidRDefault="00B95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1B" w:rsidRDefault="00DE3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D6321">
        <w:t>a Certified Commercial Investment Member,</w:t>
      </w:r>
      <w:r>
        <w:t xml:space="preserve"> </w:t>
      </w:r>
      <w:r w:rsidR="00B9556D">
        <w:t xml:space="preserve">Representative Pitts </w:t>
      </w:r>
      <w:r>
        <w:t xml:space="preserve">is a commercial real estate broker and </w:t>
      </w:r>
      <w:r w:rsidR="00B9556D">
        <w:t xml:space="preserve">a member of the South Carolina State Certified Commercial Investment Board; </w:t>
      </w:r>
      <w:r>
        <w:t>and</w:t>
      </w:r>
    </w:p>
    <w:p w:rsidR="00B9556D" w:rsidRDefault="00B9556D" w:rsidP="00B95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1B" w:rsidRDefault="00B9556D" w:rsidP="00B95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graduate of Leadership Lexington County and the Lexington County Sheriff</w:t>
      </w:r>
      <w:r w:rsidR="00DA3811" w:rsidRPr="00DA3811">
        <w:t>’</w:t>
      </w:r>
      <w:r w:rsidR="00B478F2">
        <w:t xml:space="preserve">s Citizens Academy, and he </w:t>
      </w:r>
      <w:r>
        <w:t>serve</w:t>
      </w:r>
      <w:r w:rsidR="00B478F2">
        <w:t>s</w:t>
      </w:r>
      <w:r>
        <w:t xml:space="preserve"> his State</w:t>
      </w:r>
      <w:r w:rsidR="00DA3811">
        <w:t xml:space="preserve"> and country</w:t>
      </w:r>
      <w:r>
        <w:t xml:space="preserve"> with the South Carolina Army National Guard; and</w:t>
      </w:r>
    </w:p>
    <w:p w:rsidR="00B9556D" w:rsidRDefault="00B9556D" w:rsidP="00B95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1B" w:rsidRDefault="00DE3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Pitts</w:t>
      </w:r>
      <w:r w:rsidR="00B478F2">
        <w:t xml:space="preserve"> also</w:t>
      </w:r>
      <w:r>
        <w:t xml:space="preserve"> serves on the Lexington County Chamber of Commerce</w:t>
      </w:r>
      <w:r w:rsidR="00213555">
        <w:t>,</w:t>
      </w:r>
      <w:r>
        <w:t xml:space="preserve"> and he is a</w:t>
      </w:r>
      <w:r w:rsidR="00B9556D">
        <w:t xml:space="preserve"> </w:t>
      </w:r>
      <w:r>
        <w:t>member of the Rotary Club of Lexington; and</w:t>
      </w:r>
    </w:p>
    <w:p w:rsidR="00B9556D" w:rsidRDefault="00B95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1B" w:rsidRDefault="00DE3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ill miss the dedicated service that Ted Pitts, their friend and colleague, has given to the House of Representatives </w:t>
      </w:r>
      <w:r w:rsidR="00DA3811">
        <w:t>over his tenure</w:t>
      </w:r>
      <w:r w:rsidR="002F1BEC">
        <w:t xml:space="preserve"> here</w:t>
      </w:r>
      <w:r w:rsidR="00DA3811">
        <w:t xml:space="preserve"> and wish him Godspeed </w:t>
      </w:r>
      <w:r w:rsidR="006E37AC">
        <w:t>in</w:t>
      </w:r>
      <w:r w:rsidR="00DA3811">
        <w:t xml:space="preserve"> return</w:t>
      </w:r>
      <w:r w:rsidR="006E37AC">
        <w:t>ing</w:t>
      </w:r>
      <w:r w:rsidR="00DA3811">
        <w:t xml:space="preserve"> from his service to his country to his beloved family and many friends</w:t>
      </w:r>
      <w:r>
        <w:t>.  Now, therefore,</w:t>
      </w:r>
    </w:p>
    <w:p w:rsidR="00DE3E1B" w:rsidRDefault="00DE3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898" w:rsidRDefault="00B518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51898" w:rsidRDefault="00B518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898" w:rsidRDefault="00B51898" w:rsidP="0015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D3796C">
        <w:t xml:space="preserve"> the members of the House of Representatives of the State of South Carolina, by this resolut</w:t>
      </w:r>
      <w:r w:rsidR="00213555">
        <w:t>ion, recognize and commend the H</w:t>
      </w:r>
      <w:r w:rsidR="00D3796C">
        <w:t xml:space="preserve">onorable Edward Holland “Ted” Pitts, Jr., of Lexington County for his </w:t>
      </w:r>
      <w:r w:rsidR="00DA3811">
        <w:t>meritorious</w:t>
      </w:r>
      <w:r w:rsidR="00D3796C">
        <w:t xml:space="preserve"> service in the Hou</w:t>
      </w:r>
      <w:r w:rsidR="00213555">
        <w:t xml:space="preserve">se of Representatives on behalf </w:t>
      </w:r>
      <w:r w:rsidR="00D3796C">
        <w:t>of the citizens of South Carolina,</w:t>
      </w:r>
      <w:r w:rsidR="00DA3811">
        <w:t xml:space="preserve"> acknowledge his personal sacrifice in serving his State and country as a member of the South Carolina Army National Guard,</w:t>
      </w:r>
      <w:r w:rsidR="00D3796C">
        <w:t xml:space="preserve"> and wish him much success and happiness in all his future endeavors.</w:t>
      </w:r>
    </w:p>
    <w:p w:rsidR="00B51898" w:rsidRDefault="00B518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18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3796C">
        <w:t>present</w:t>
      </w:r>
      <w:r>
        <w:t>ed to</w:t>
      </w:r>
      <w:r w:rsidR="00D3796C">
        <w:t xml:space="preserve"> the Honorable Edward Holland Pitts, Jr.</w:t>
      </w:r>
    </w:p>
    <w:p w:rsidR="00152A53" w:rsidRDefault="00DA38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2A53" w:rsidRDefault="00152A53" w:rsidP="004E0081">
      <w:pPr>
        <w:suppressAutoHyphens/>
      </w:pPr>
    </w:p>
    <w:sectPr w:rsidR="00152A53" w:rsidSect="004E008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BEC" w:rsidRDefault="002F1BEC" w:rsidP="009F0C77">
      <w:r>
        <w:separator/>
      </w:r>
    </w:p>
  </w:endnote>
  <w:endnote w:type="continuationSeparator" w:id="0">
    <w:p w:rsidR="002F1BEC" w:rsidRDefault="002F1B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ADB63A2-CBC3-486C-8BFE-F2F2EE3E717D}"/>
    <w:embedBold r:id="rId2" w:fontKey="{7D4C6352-35AF-4F06-80B8-D29A788CC561}"/>
  </w:font>
  <w:font w:name="Calibri">
    <w:panose1 w:val="020F0502020204030204"/>
    <w:charset w:val="00"/>
    <w:family w:val="swiss"/>
    <w:pitch w:val="variable"/>
    <w:sig w:usb0="E10002FF" w:usb1="4000ACFF" w:usb2="00000009" w:usb3="00000000" w:csb0="0000019F" w:csb1="00000000"/>
    <w:embedRegular r:id="rId3" w:fontKey="{BA48CC2F-780D-484B-983A-3BB864B74B4E}"/>
  </w:font>
  <w:font w:name="Tahoma">
    <w:panose1 w:val="020B0604030504040204"/>
    <w:charset w:val="00"/>
    <w:family w:val="swiss"/>
    <w:pitch w:val="variable"/>
    <w:sig w:usb0="21002A87" w:usb1="80000000" w:usb2="00000008" w:usb3="00000000" w:csb0="000101FF" w:csb1="00000000"/>
    <w:embedRegular r:id="rId4" w:fontKey="{ED882D7C-6651-476A-B65C-821C9069D3C9}"/>
  </w:font>
  <w:font w:name="Cambria">
    <w:panose1 w:val="02040503050406030204"/>
    <w:charset w:val="00"/>
    <w:family w:val="roman"/>
    <w:pitch w:val="variable"/>
    <w:sig w:usb0="E00002FF" w:usb1="400004FF" w:usb2="00000000" w:usb3="00000000" w:csb0="0000019F" w:csb1="00000000"/>
    <w:embedRegular r:id="rId5" w:fontKey="{508CB1EF-72C5-4AB7-845A-73CC7DD776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081" w:rsidRPr="00152A53" w:rsidRDefault="004E0081" w:rsidP="00152A53">
    <w:pPr>
      <w:pStyle w:val="Footer"/>
      <w:tabs>
        <w:tab w:val="clear" w:pos="4680"/>
        <w:tab w:val="clear" w:pos="9360"/>
        <w:tab w:val="center" w:pos="2995"/>
      </w:tabs>
      <w:spacing w:before="120"/>
    </w:pPr>
    <w:r>
      <w:t>[5038]</w:t>
    </w:r>
    <w:r>
      <w:tab/>
    </w:r>
    <w:r w:rsidR="00F5527A">
      <w:fldChar w:fldCharType="begin"/>
    </w:r>
    <w:r w:rsidR="00F5527A">
      <w:instrText xml:space="preserve"> PAGE  \* MERGEFORMAT </w:instrText>
    </w:r>
    <w:r w:rsidR="00F5527A">
      <w:fldChar w:fldCharType="separate"/>
    </w:r>
    <w:r w:rsidR="00F5527A">
      <w:rPr>
        <w:noProof/>
      </w:rPr>
      <w:t>1</w:t>
    </w:r>
    <w:r w:rsidR="00F5527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BEC" w:rsidRDefault="002F1BEC" w:rsidP="009F0C77">
      <w:r>
        <w:separator/>
      </w:r>
    </w:p>
  </w:footnote>
  <w:footnote w:type="continuationSeparator" w:id="0">
    <w:p w:rsidR="002F1BEC" w:rsidRDefault="002F1B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36AHB10"/>
    <w:docVar w:name="CoverBillType" w:val="r"/>
    <w:docVar w:name="docpath" w:val="L:\Council\bills\GM\24536AHB10.DOCX"/>
    <w:docVar w:name="dvBillNumber" w:val="5038"/>
    <w:docVar w:name="dvBillNumberPrefix" w:val="H. "/>
    <w:docVar w:name="dvOriginalBody" w:val="House"/>
    <w:docVar w:name="dvSteno" w:val="GM"/>
    <w:docVar w:name="NameofBody" w:val="h"/>
    <w:docVar w:name="vgroup2" w:val="Council"/>
  </w:docVars>
  <w:rsids>
    <w:rsidRoot w:val="00381E47"/>
    <w:rsid w:val="00011869"/>
    <w:rsid w:val="000E1785"/>
    <w:rsid w:val="000F40FA"/>
    <w:rsid w:val="0010776B"/>
    <w:rsid w:val="00133E66"/>
    <w:rsid w:val="001435A3"/>
    <w:rsid w:val="001473EB"/>
    <w:rsid w:val="00152A53"/>
    <w:rsid w:val="001544FC"/>
    <w:rsid w:val="001D08F2"/>
    <w:rsid w:val="001D525B"/>
    <w:rsid w:val="001D7F4F"/>
    <w:rsid w:val="00213555"/>
    <w:rsid w:val="002321B6"/>
    <w:rsid w:val="00250967"/>
    <w:rsid w:val="002543C8"/>
    <w:rsid w:val="00284AAE"/>
    <w:rsid w:val="002E5912"/>
    <w:rsid w:val="002F1BEC"/>
    <w:rsid w:val="00325348"/>
    <w:rsid w:val="0032732C"/>
    <w:rsid w:val="00336AD0"/>
    <w:rsid w:val="0037079A"/>
    <w:rsid w:val="00381E47"/>
    <w:rsid w:val="003A0741"/>
    <w:rsid w:val="003D01E8"/>
    <w:rsid w:val="003E5288"/>
    <w:rsid w:val="003F6D79"/>
    <w:rsid w:val="0041760A"/>
    <w:rsid w:val="00417C01"/>
    <w:rsid w:val="004809EE"/>
    <w:rsid w:val="004D6321"/>
    <w:rsid w:val="004E0081"/>
    <w:rsid w:val="004E7D54"/>
    <w:rsid w:val="005273C6"/>
    <w:rsid w:val="00530A69"/>
    <w:rsid w:val="00545593"/>
    <w:rsid w:val="00577C6C"/>
    <w:rsid w:val="005B5AC0"/>
    <w:rsid w:val="005C2FE2"/>
    <w:rsid w:val="005E2469"/>
    <w:rsid w:val="005E2BC9"/>
    <w:rsid w:val="00605102"/>
    <w:rsid w:val="006215AA"/>
    <w:rsid w:val="006913C9"/>
    <w:rsid w:val="0069470D"/>
    <w:rsid w:val="006A0592"/>
    <w:rsid w:val="006A537F"/>
    <w:rsid w:val="006E37AC"/>
    <w:rsid w:val="00734F00"/>
    <w:rsid w:val="0074065D"/>
    <w:rsid w:val="007872E9"/>
    <w:rsid w:val="007A70AE"/>
    <w:rsid w:val="007E6200"/>
    <w:rsid w:val="00825745"/>
    <w:rsid w:val="008362E8"/>
    <w:rsid w:val="008A1768"/>
    <w:rsid w:val="008F4429"/>
    <w:rsid w:val="0094021A"/>
    <w:rsid w:val="009521A0"/>
    <w:rsid w:val="00954437"/>
    <w:rsid w:val="00991972"/>
    <w:rsid w:val="009C35C5"/>
    <w:rsid w:val="009C6A0B"/>
    <w:rsid w:val="009E4562"/>
    <w:rsid w:val="009F0C77"/>
    <w:rsid w:val="009F4DD1"/>
    <w:rsid w:val="00A41684"/>
    <w:rsid w:val="00A64E80"/>
    <w:rsid w:val="00A72BCD"/>
    <w:rsid w:val="00A741D9"/>
    <w:rsid w:val="00A833AB"/>
    <w:rsid w:val="00A9741D"/>
    <w:rsid w:val="00AD4B17"/>
    <w:rsid w:val="00B412D4"/>
    <w:rsid w:val="00B478F2"/>
    <w:rsid w:val="00B51898"/>
    <w:rsid w:val="00B9556D"/>
    <w:rsid w:val="00BE3C22"/>
    <w:rsid w:val="00C0345E"/>
    <w:rsid w:val="00C3483A"/>
    <w:rsid w:val="00C74E9D"/>
    <w:rsid w:val="00C82FD3"/>
    <w:rsid w:val="00C92819"/>
    <w:rsid w:val="00CC6B7B"/>
    <w:rsid w:val="00CD2089"/>
    <w:rsid w:val="00D3796C"/>
    <w:rsid w:val="00D73A67"/>
    <w:rsid w:val="00D95BD6"/>
    <w:rsid w:val="00D970A9"/>
    <w:rsid w:val="00DA3811"/>
    <w:rsid w:val="00DE3E1B"/>
    <w:rsid w:val="00DE7A36"/>
    <w:rsid w:val="00DF3845"/>
    <w:rsid w:val="00E41911"/>
    <w:rsid w:val="00E516C1"/>
    <w:rsid w:val="00E92EEF"/>
    <w:rsid w:val="00EA7FED"/>
    <w:rsid w:val="00F24442"/>
    <w:rsid w:val="00F50AE3"/>
    <w:rsid w:val="00F5527A"/>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1820EB7-69E2-4FEC-BE7B-CFA9E472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3555"/>
    <w:rPr>
      <w:rFonts w:ascii="Tahoma" w:hAnsi="Tahoma" w:cs="Tahoma"/>
      <w:sz w:val="16"/>
      <w:szCs w:val="16"/>
    </w:rPr>
  </w:style>
  <w:style w:type="character" w:customStyle="1" w:styleId="BalloonTextChar">
    <w:name w:val="Balloon Text Char"/>
    <w:basedOn w:val="DefaultParagraphFont"/>
    <w:link w:val="BalloonText"/>
    <w:uiPriority w:val="99"/>
    <w:semiHidden/>
    <w:rsid w:val="00213555"/>
    <w:rPr>
      <w:rFonts w:ascii="Tahoma" w:eastAsia="Times New Roman" w:hAnsi="Tahoma" w:cs="Tahoma"/>
      <w:sz w:val="16"/>
      <w:szCs w:val="16"/>
    </w:rPr>
  </w:style>
  <w:style w:type="character" w:styleId="Hyperlink">
    <w:name w:val="Hyperlink"/>
    <w:basedOn w:val="DefaultParagraphFont"/>
    <w:uiPriority w:val="99"/>
    <w:unhideWhenUsed/>
    <w:rsid w:val="004E00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38_20100527.docx" TargetMode="External"/><Relationship Id="rId3" Type="http://schemas.openxmlformats.org/officeDocument/2006/relationships/settings" Target="settings.xml"/><Relationship Id="rId7" Type="http://schemas.openxmlformats.org/officeDocument/2006/relationships/hyperlink" Target="file:///h:\HJ%20Archive\2010\05-27-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55E4-44A0-4AFC-AD1E-F6D46BBD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27</Words>
  <Characters>4053</Characters>
  <Application>Microsoft Office Word</Application>
  <DocSecurity>0</DocSecurity>
  <Lines>123</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38: Honorable Edward Holland Pitts, Jr. - South Carolina Legislature Online</dc:title>
  <dc:subject/>
  <dc:creator>gailmoore</dc:creator>
  <cp:keywords/>
  <dc:description/>
  <cp:lastModifiedBy>N Cumfer</cp:lastModifiedBy>
  <cp:revision>7</cp:revision>
  <cp:lastPrinted>2010-05-18T18:55:00Z</cp:lastPrinted>
  <dcterms:created xsi:type="dcterms:W3CDTF">2010-05-27T14:45:00Z</dcterms:created>
  <dcterms:modified xsi:type="dcterms:W3CDTF">2014-11-24T16:40:00Z</dcterms:modified>
</cp:coreProperties>
</file>